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53" w:rsidRDefault="00681DC9" w:rsidP="000A3238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B61A" wp14:editId="67A9F1AA">
                <wp:simplePos x="0" y="0"/>
                <wp:positionH relativeFrom="column">
                  <wp:posOffset>5283835</wp:posOffset>
                </wp:positionH>
                <wp:positionV relativeFrom="paragraph">
                  <wp:posOffset>-196215</wp:posOffset>
                </wp:positionV>
                <wp:extent cx="3019425" cy="7334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DE" w:rsidRPr="00150EDE" w:rsidRDefault="00150EDE" w:rsidP="00F63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1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TO PARA CARPETA L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16.05pt;margin-top:-15.45pt;width:23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" fillcolor="white [3201]" strokeweight=".5pt">
                <v:textbox>
                  <w:txbxContent>
                    <w:p w:rsidR="00150EDE" w:rsidRPr="00150EDE" w:rsidRDefault="00150EDE" w:rsidP="00F635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1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TO PARA CARPETA LEFORT</w:t>
                      </w:r>
                    </w:p>
                  </w:txbxContent>
                </v:textbox>
              </v:shape>
            </w:pict>
          </mc:Fallback>
        </mc:AlternateContent>
      </w:r>
      <w:r w:rsidR="003C26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8E8A1" wp14:editId="1C1136CA">
                <wp:simplePos x="0" y="0"/>
                <wp:positionH relativeFrom="column">
                  <wp:posOffset>2559685</wp:posOffset>
                </wp:positionH>
                <wp:positionV relativeFrom="paragraph">
                  <wp:posOffset>-859155</wp:posOffset>
                </wp:positionV>
                <wp:extent cx="2339340" cy="7324090"/>
                <wp:effectExtent l="38100" t="38100" r="41910" b="2921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1C53" w:rsidRDefault="00681DC9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3AF079F" wp14:editId="5CC42D83">
                                  <wp:extent cx="1866900" cy="861060"/>
                                  <wp:effectExtent l="0" t="0" r="0" b="0"/>
                                  <wp:docPr id="5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86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FE" w:rsidRPr="002748DA" w:rsidRDefault="00B305FE" w:rsidP="002748DA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  <w:t>2023</w:t>
                            </w:r>
                          </w:p>
                          <w:p w:rsidR="00EA5C87" w:rsidRPr="003C2685" w:rsidRDefault="00EA5C87" w:rsidP="00EA5C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2"/>
                                <w:szCs w:val="40"/>
                              </w:rPr>
                              <w:t>UNIDAD DE TRANSPARENCIA</w:t>
                            </w:r>
                          </w:p>
                          <w:p w:rsidR="00EA5C87" w:rsidRDefault="00EA5C87" w:rsidP="00EA5C87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6"/>
                                <w:szCs w:val="40"/>
                              </w:rPr>
                              <w:t>Coordinación de Archivos</w:t>
                            </w:r>
                          </w:p>
                          <w:p w:rsidR="00674F5C" w:rsidRPr="003C2685" w:rsidRDefault="002748DA" w:rsidP="00674F5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  <w:t>Proyectos en materia de archivo</w:t>
                            </w:r>
                          </w:p>
                          <w:p w:rsidR="00B305FE" w:rsidRPr="00465222" w:rsidRDefault="002748DA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3C.2</w:t>
                            </w:r>
                            <w:bookmarkStart w:id="0" w:name="_GoBack"/>
                            <w:bookmarkEnd w:id="0"/>
                          </w:p>
                          <w:p w:rsidR="00E356F5" w:rsidRDefault="00E356F5" w:rsidP="00B305FE">
                            <w:p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D21C53" w:rsidRDefault="008C598D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:rsidR="003C2685" w:rsidRPr="008C598D" w:rsidRDefault="00B305FE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C7E223E" wp14:editId="6DF48208">
                                  <wp:extent cx="1866900" cy="754380"/>
                                  <wp:effectExtent l="0" t="0" r="0" b="7620"/>
                                  <wp:docPr id="1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754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53" w:rsidRPr="00E96939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Pr="00CE3447" w:rsidRDefault="00D21C53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7" style="position:absolute;margin-left:201.55pt;margin-top:-67.65pt;width:184.2pt;height:57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" filled="f" strokeweight="6pt">
                <v:stroke linestyle="thickBetweenThin"/>
                <v:textbox>
                  <w:txbxContent>
                    <w:p w:rsidR="00D21C53" w:rsidRDefault="00681DC9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3AF079F" wp14:editId="5CC42D83">
                            <wp:extent cx="1866900" cy="861060"/>
                            <wp:effectExtent l="0" t="0" r="0" b="0"/>
                            <wp:docPr id="5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861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FE" w:rsidRPr="002748DA" w:rsidRDefault="00B305FE" w:rsidP="002748DA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  <w:t>2023</w:t>
                      </w:r>
                    </w:p>
                    <w:p w:rsidR="00EA5C87" w:rsidRPr="003C2685" w:rsidRDefault="00EA5C87" w:rsidP="00EA5C87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2"/>
                          <w:szCs w:val="40"/>
                        </w:rPr>
                        <w:t>UNIDAD DE TRANSPARENCIA</w:t>
                      </w:r>
                    </w:p>
                    <w:p w:rsidR="00EA5C87" w:rsidRDefault="00EA5C87" w:rsidP="00EA5C87">
                      <w:pPr>
                        <w:jc w:val="center"/>
                        <w:rPr>
                          <w:color w:val="000000"/>
                          <w:sz w:val="36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6"/>
                          <w:szCs w:val="40"/>
                        </w:rPr>
                        <w:t>Coordinación de Archivos</w:t>
                      </w:r>
                    </w:p>
                    <w:p w:rsidR="00674F5C" w:rsidRPr="003C2685" w:rsidRDefault="002748DA" w:rsidP="00674F5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  <w:t>Proyectos en materia de archivo</w:t>
                      </w:r>
                    </w:p>
                    <w:p w:rsidR="00B305FE" w:rsidRPr="00465222" w:rsidRDefault="002748DA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13C.2</w:t>
                      </w:r>
                      <w:bookmarkStart w:id="1" w:name="_GoBack"/>
                      <w:bookmarkEnd w:id="1"/>
                    </w:p>
                    <w:p w:rsidR="00E356F5" w:rsidRDefault="00E356F5" w:rsidP="00B305FE">
                      <w:p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D21C53" w:rsidRDefault="008C598D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  <w:t>1</w:t>
                      </w:r>
                    </w:p>
                    <w:p w:rsidR="003C2685" w:rsidRPr="008C598D" w:rsidRDefault="00B305FE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C7E223E" wp14:editId="6DF48208">
                            <wp:extent cx="1866900" cy="754380"/>
                            <wp:effectExtent l="0" t="0" r="0" b="7620"/>
                            <wp:docPr id="1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754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53" w:rsidRPr="00E96939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Pr="00CE3447" w:rsidRDefault="00D21C53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D21C53" w:rsidRDefault="00D21C53" w:rsidP="00D21C53">
      <w:pPr>
        <w:rPr>
          <w:color w:val="000000"/>
          <w:sz w:val="36"/>
          <w:szCs w:val="18"/>
        </w:rPr>
      </w:pPr>
    </w:p>
    <w:p w:rsidR="00C563DF" w:rsidRDefault="00C563DF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6846DF">
      <w:r>
        <w:rPr>
          <w:noProof/>
          <w:color w:val="000000"/>
          <w:sz w:val="36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C8D93" wp14:editId="5BC00FE6">
                <wp:simplePos x="0" y="0"/>
                <wp:positionH relativeFrom="column">
                  <wp:posOffset>3129280</wp:posOffset>
                </wp:positionH>
                <wp:positionV relativeFrom="paragraph">
                  <wp:posOffset>-822960</wp:posOffset>
                </wp:positionV>
                <wp:extent cx="5629275" cy="68865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DF" w:rsidRDefault="006846DF" w:rsidP="0068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FORMATO DE IDENTIFICACION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DE CARPETA LEFORT</w:t>
                            </w:r>
                          </w:p>
                          <w:p w:rsidR="006846DF" w:rsidRPr="006846DF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INTRUCTIVO</w:t>
                            </w:r>
                          </w:p>
                          <w:p w:rsidR="00123483" w:rsidRDefault="00123483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483">
                              <w:rPr>
                                <w:rFonts w:ascii="Arial" w:hAnsi="Arial" w:cs="Arial"/>
                                <w:b/>
                              </w:rPr>
                              <w:t>COORDINACION DE ARCHIVOS</w:t>
                            </w:r>
                          </w:p>
                          <w:p w:rsidR="006846DF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a</w:t>
                            </w:r>
                            <w:r w:rsidR="006846DF">
                              <w:rPr>
                                <w:rFonts w:ascii="Arial" w:hAnsi="Arial" w:cs="Arial"/>
                                <w:b/>
                              </w:rPr>
                              <w:t xml:space="preserve">ño de apertura del expediente 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 a la que pertenece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dirección/Departamento/Coordinación/Servicio a la que pertenece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/de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l contenido de la carpeta</w:t>
                            </w:r>
                          </w:p>
                          <w:p w:rsidR="006676D6" w:rsidRDefault="006676D6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cción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serie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 xml:space="preserve"> y subseri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l Cuadro General de Clasificación Archivística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de acuerdo al contenido de la carpeta</w:t>
                            </w:r>
                          </w:p>
                          <w:p w:rsidR="003E21AD" w:rsidRDefault="000C2AF5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el nú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>mero de  carpeta</w:t>
                            </w:r>
                            <w:r w:rsidR="002979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846DF" w:rsidRPr="006846DF" w:rsidRDefault="003E21AD" w:rsidP="003E21AD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="000C2AF5">
                              <w:rPr>
                                <w:rFonts w:ascii="Arial" w:hAnsi="Arial" w:cs="Arial"/>
                                <w:b/>
                              </w:rPr>
                              <w:t xml:space="preserve">si el asunto tiene varias carpetas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indicara </w:t>
                            </w:r>
                            <w:r w:rsidR="00AB6E4A">
                              <w:rPr>
                                <w:rFonts w:ascii="Arial" w:hAnsi="Arial" w:cs="Arial"/>
                                <w:b/>
                              </w:rPr>
                              <w:t>2A, 2</w:t>
                            </w:r>
                            <w:r w:rsidR="00D70895">
                              <w:rPr>
                                <w:rFonts w:ascii="Arial" w:hAnsi="Arial" w:cs="Arial"/>
                                <w:b/>
                              </w:rPr>
                              <w:t>B,</w:t>
                            </w:r>
                            <w:r w:rsidR="00AB6E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7089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8" type="#_x0000_t202" style="position:absolute;margin-left:246.4pt;margin-top:-64.8pt;width:443.25pt;height:54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hFlAIAAJsFAAAOAAAAZHJzL2Uyb0RvYy54bWysVE1PGzEQvVfqf7B8L5ukJIS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" fillcolor="white [3201]" stroked="f" strokeweight=".5pt">
                <v:textbox>
                  <w:txbxContent>
                    <w:p w:rsidR="006846DF" w:rsidRDefault="006846DF" w:rsidP="006846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FORMATO DE IDENTIFICACION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DE CARPETA LEFORT</w:t>
                      </w:r>
                    </w:p>
                    <w:p w:rsidR="006846DF" w:rsidRPr="006846DF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46DF">
                        <w:rPr>
                          <w:rFonts w:ascii="Arial" w:hAnsi="Arial" w:cs="Arial"/>
                          <w:b/>
                        </w:rPr>
                        <w:t>INTRUCTIVO</w:t>
                      </w:r>
                    </w:p>
                    <w:p w:rsidR="00123483" w:rsidRDefault="00123483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483">
                        <w:rPr>
                          <w:rFonts w:ascii="Arial" w:hAnsi="Arial" w:cs="Arial"/>
                          <w:b/>
                        </w:rPr>
                        <w:t>COORDINACION DE ARCHIVOS</w:t>
                      </w:r>
                    </w:p>
                    <w:p w:rsidR="006846DF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a</w:t>
                      </w:r>
                      <w:r w:rsidR="006846DF">
                        <w:rPr>
                          <w:rFonts w:ascii="Arial" w:hAnsi="Arial" w:cs="Arial"/>
                          <w:b/>
                        </w:rPr>
                        <w:t xml:space="preserve">ño de apertura del expediente 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 a la que pertenece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dirección/Departamento/Coordinación/Servicio a la que pertenece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/descripció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l contenido de la carpeta</w:t>
                      </w:r>
                    </w:p>
                    <w:p w:rsidR="006676D6" w:rsidRDefault="006676D6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cción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serie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 xml:space="preserve"> y subseri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l Cuadro General de Clasificación Archivística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de acuerdo al contenido de la carpeta</w:t>
                      </w:r>
                    </w:p>
                    <w:p w:rsidR="003E21AD" w:rsidRDefault="000C2AF5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el nú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>mero de  carpeta</w:t>
                      </w:r>
                      <w:r w:rsidR="002979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846DF" w:rsidRPr="006846DF" w:rsidRDefault="003E21AD" w:rsidP="003E21AD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="000C2AF5">
                        <w:rPr>
                          <w:rFonts w:ascii="Arial" w:hAnsi="Arial" w:cs="Arial"/>
                          <w:b/>
                        </w:rPr>
                        <w:t xml:space="preserve">si el asunto tiene varias carpetas,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e indicara </w:t>
                      </w:r>
                      <w:r w:rsidR="00AB6E4A">
                        <w:rPr>
                          <w:rFonts w:ascii="Arial" w:hAnsi="Arial" w:cs="Arial"/>
                          <w:b/>
                        </w:rPr>
                        <w:t>2A, 2</w:t>
                      </w:r>
                      <w:r w:rsidR="00D70895">
                        <w:rPr>
                          <w:rFonts w:ascii="Arial" w:hAnsi="Arial" w:cs="Arial"/>
                          <w:b/>
                        </w:rPr>
                        <w:t>B,</w:t>
                      </w:r>
                      <w:r w:rsidR="00AB6E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70895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</w:p>
                  </w:txbxContent>
                </v:textbox>
              </v:shape>
            </w:pict>
          </mc:Fallback>
        </mc:AlternateContent>
      </w:r>
      <w:r w:rsidR="00123483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1866F" wp14:editId="261F4883">
                <wp:simplePos x="0" y="0"/>
                <wp:positionH relativeFrom="column">
                  <wp:posOffset>3348355</wp:posOffset>
                </wp:positionH>
                <wp:positionV relativeFrom="paragraph">
                  <wp:posOffset>-622935</wp:posOffset>
                </wp:positionV>
                <wp:extent cx="1343025" cy="800100"/>
                <wp:effectExtent l="0" t="0" r="9525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83" w:rsidRDefault="00681DC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7DE57B9" wp14:editId="686616D1">
                                  <wp:extent cx="1251585" cy="807720"/>
                                  <wp:effectExtent l="0" t="0" r="5715" b="0"/>
                                  <wp:docPr id="4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887" cy="806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29" type="#_x0000_t202" style="position:absolute;margin-left:263.65pt;margin-top:-49.05pt;width:105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" fillcolor="white [3201]" stroked="f" strokeweight=".5pt">
                <v:textbox>
                  <w:txbxContent>
                    <w:p w:rsidR="00123483" w:rsidRDefault="00681DC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7DE57B9" wp14:editId="686616D1">
                            <wp:extent cx="1251585" cy="807720"/>
                            <wp:effectExtent l="0" t="0" r="5715" b="0"/>
                            <wp:docPr id="4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887" cy="806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EDE" w:rsidRPr="00150EDE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AD16" wp14:editId="39D8F311">
                <wp:simplePos x="0" y="0"/>
                <wp:positionH relativeFrom="column">
                  <wp:posOffset>48260</wp:posOffset>
                </wp:positionH>
                <wp:positionV relativeFrom="paragraph">
                  <wp:posOffset>-822325</wp:posOffset>
                </wp:positionV>
                <wp:extent cx="2194560" cy="7324090"/>
                <wp:effectExtent l="38100" t="38100" r="34290" b="29210"/>
                <wp:wrapNone/>
                <wp:docPr id="1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D2F" w:rsidRDefault="00681DC9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F58A64C" wp14:editId="2736622A">
                                  <wp:extent cx="1866900" cy="777240"/>
                                  <wp:effectExtent l="0" t="0" r="0" b="3810"/>
                                  <wp:docPr id="3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77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FE" w:rsidRPr="00B305FE" w:rsidRDefault="00B305FE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2019</w:t>
                            </w:r>
                          </w:p>
                          <w:p w:rsidR="00EA5C87" w:rsidRPr="004B681C" w:rsidRDefault="00EA5C87" w:rsidP="00EA5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UNIDAD DE TRANSPARENCIA</w:t>
                            </w:r>
                          </w:p>
                          <w:p w:rsidR="00C5025D" w:rsidRPr="00B305FE" w:rsidRDefault="00EA5C87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COORDINACIÓN DE ARCHIVOS</w:t>
                            </w:r>
                          </w:p>
                          <w:p w:rsidR="004B681C" w:rsidRDefault="002748DA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PROYECTOS EN MATERIA DE ARCHIVO</w:t>
                            </w:r>
                          </w:p>
                          <w:p w:rsidR="002748DA" w:rsidRPr="00465222" w:rsidRDefault="002748DA" w:rsidP="002748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3C.2</w:t>
                            </w:r>
                          </w:p>
                          <w:p w:rsidR="00465222" w:rsidRPr="00465222" w:rsidRDefault="00465222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50EDE" w:rsidRDefault="00465222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>1</w:t>
                            </w:r>
                            <w:r w:rsidR="000C2AF5"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4B681C" w:rsidRPr="004B681C" w:rsidRDefault="008F1D08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EB8A420" wp14:editId="0C7D4BC0">
                                  <wp:extent cx="1866900" cy="942975"/>
                                  <wp:effectExtent l="0" t="0" r="0" b="9525"/>
                                  <wp:docPr id="6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94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Pr="00CE3447" w:rsidRDefault="00150EDE" w:rsidP="00150EDE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3.8pt;margin-top:-64.75pt;width:172.8pt;height:57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" filled="f" strokeweight="6pt">
                <v:stroke linestyle="thickBetweenThin"/>
                <v:textbox>
                  <w:txbxContent>
                    <w:p w:rsidR="00F66D2F" w:rsidRDefault="00681DC9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58A64C" wp14:editId="2736622A">
                            <wp:extent cx="1866900" cy="777240"/>
                            <wp:effectExtent l="0" t="0" r="0" b="3810"/>
                            <wp:docPr id="3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77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FE" w:rsidRPr="00B305FE" w:rsidRDefault="00B305FE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2019</w:t>
                      </w:r>
                    </w:p>
                    <w:p w:rsidR="00EA5C87" w:rsidRPr="004B681C" w:rsidRDefault="00EA5C87" w:rsidP="00EA5C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UNIDAD DE TRANSPARENCIA</w:t>
                      </w:r>
                    </w:p>
                    <w:p w:rsidR="00C5025D" w:rsidRPr="00B305FE" w:rsidRDefault="00EA5C87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COORDINACIÓN DE ARCHIVOS</w:t>
                      </w:r>
                    </w:p>
                    <w:p w:rsidR="004B681C" w:rsidRDefault="002748DA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PROYECTOS EN MATERIA DE ARCHIVO</w:t>
                      </w:r>
                    </w:p>
                    <w:p w:rsidR="002748DA" w:rsidRPr="00465222" w:rsidRDefault="002748DA" w:rsidP="002748D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13C.2</w:t>
                      </w:r>
                    </w:p>
                    <w:p w:rsidR="00465222" w:rsidRPr="00465222" w:rsidRDefault="00465222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150EDE" w:rsidRDefault="00465222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>1</w:t>
                      </w:r>
                      <w:r w:rsidR="000C2AF5"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4B681C" w:rsidRPr="004B681C" w:rsidRDefault="008F1D08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EB8A420" wp14:editId="0C7D4BC0">
                            <wp:extent cx="1866900" cy="942975"/>
                            <wp:effectExtent l="0" t="0" r="0" b="9525"/>
                            <wp:docPr id="6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94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Pr="00CE3447" w:rsidRDefault="00150EDE" w:rsidP="00150EDE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150EDE" w:rsidRDefault="00150EDE"/>
    <w:p w:rsidR="00150EDE" w:rsidRDefault="00150EDE"/>
    <w:sectPr w:rsidR="00150EDE" w:rsidSect="00D21C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6E62"/>
    <w:multiLevelType w:val="hybridMultilevel"/>
    <w:tmpl w:val="D8A6D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3"/>
    <w:rsid w:val="000A3238"/>
    <w:rsid w:val="000C2AF5"/>
    <w:rsid w:val="000C4A4B"/>
    <w:rsid w:val="00123483"/>
    <w:rsid w:val="00150EDE"/>
    <w:rsid w:val="002748DA"/>
    <w:rsid w:val="00297997"/>
    <w:rsid w:val="003C2685"/>
    <w:rsid w:val="003E21AD"/>
    <w:rsid w:val="00465222"/>
    <w:rsid w:val="004B681C"/>
    <w:rsid w:val="006676D6"/>
    <w:rsid w:val="00674F5C"/>
    <w:rsid w:val="00681DC9"/>
    <w:rsid w:val="006846DF"/>
    <w:rsid w:val="008C598D"/>
    <w:rsid w:val="008F1D08"/>
    <w:rsid w:val="009558E2"/>
    <w:rsid w:val="00AB6E4A"/>
    <w:rsid w:val="00B305FE"/>
    <w:rsid w:val="00C5025D"/>
    <w:rsid w:val="00C563DF"/>
    <w:rsid w:val="00C6008C"/>
    <w:rsid w:val="00D21C53"/>
    <w:rsid w:val="00D70895"/>
    <w:rsid w:val="00DE45F0"/>
    <w:rsid w:val="00E356F5"/>
    <w:rsid w:val="00EA5C87"/>
    <w:rsid w:val="00EB6F4B"/>
    <w:rsid w:val="00EF00F4"/>
    <w:rsid w:val="00F167B9"/>
    <w:rsid w:val="00F635A1"/>
    <w:rsid w:val="00F66D2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8df2c3-922a-4e54-bca0-18138743ea0e">KY7JE73JER44-1085195200-866</_dlc_DocId>
    <_dlc_DocIdUrl xmlns="5b8df2c3-922a-4e54-bca0-18138743ea0e">
      <Url>https://slp.gob.mx/ssalud/_layouts/15/DocIdRedir.aspx?ID=KY7JE73JER44-1085195200-866</Url>
      <Description>KY7JE73JER44-1085195200-8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E5-64B7-444E-97C1-0EF19D524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035C1-0DDB-434B-B37C-968C91D868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B080E4-4006-4F2E-8126-A9AA9E60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df2c3-922a-4e54-bca0-1813874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4B215-F459-478B-818B-8FED0DADF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8df2c3-922a-4e54-bca0-18138743ea0e"/>
  </ds:schemaRefs>
</ds:datastoreItem>
</file>

<file path=customXml/itemProps5.xml><?xml version="1.0" encoding="utf-8"?>
<ds:datastoreItem xmlns:ds="http://schemas.openxmlformats.org/officeDocument/2006/customXml" ds:itemID="{5B50DD2E-3FBE-4A76-96CA-308EF40C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SINOS</cp:lastModifiedBy>
  <cp:revision>8</cp:revision>
  <cp:lastPrinted>2023-01-05T19:37:00Z</cp:lastPrinted>
  <dcterms:created xsi:type="dcterms:W3CDTF">2021-10-06T19:49:00Z</dcterms:created>
  <dcterms:modified xsi:type="dcterms:W3CDTF">2023-03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a42ea7-9baa-4c96-aff0-082f10e6d851</vt:lpwstr>
  </property>
  <property fmtid="{D5CDD505-2E9C-101B-9397-08002B2CF9AE}" pid="3" name="ContentTypeId">
    <vt:lpwstr>0x010100AEFC40BC9CF8F044AD933AF9F6E8D43D</vt:lpwstr>
  </property>
</Properties>
</file>